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OR＇S RESOURCE MANUAL TO ACCOMOANY DORNBUSCH/FISCHER MACROECONOMICS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OR＇S RESOURCE MANUAL TO ACCOMOANY DORNBUSCH/FISCHER MACRO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9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STRUCTOR＇S RESOURCE MANUAL TO ACCOMOANY DORNBUSCH/FISCHER MACRO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